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4155"/>
      </w:tblGrid>
      <w:tr w:rsidR="00CD2969" w:rsidTr="008257F3">
        <w:tc>
          <w:tcPr>
            <w:tcW w:w="9962" w:type="dxa"/>
            <w:gridSpan w:val="2"/>
          </w:tcPr>
          <w:p w:rsidR="00CD2969" w:rsidRDefault="00CD2969" w:rsidP="00CD296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969">
              <w:rPr>
                <w:rFonts w:ascii="Arial" w:hAnsi="Arial" w:cs="Arial"/>
                <w:b/>
                <w:sz w:val="24"/>
                <w:szCs w:val="24"/>
              </w:rPr>
              <w:t>VALIDAÇÃO DE CRÉDITOS OBTIDOS EM OUTROS CURSOS DE PÓS-GRADUAÇÃO</w:t>
            </w:r>
          </w:p>
          <w:p w:rsidR="00EA4142" w:rsidRPr="00CD2969" w:rsidRDefault="00CD2969" w:rsidP="000B4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69">
              <w:rPr>
                <w:rFonts w:ascii="Arial" w:hAnsi="Arial" w:cs="Arial"/>
                <w:sz w:val="24"/>
                <w:szCs w:val="24"/>
              </w:rPr>
              <w:t>(Artigo 38 da RN 95/</w:t>
            </w:r>
            <w:proofErr w:type="spellStart"/>
            <w:r w:rsidRPr="00CD2969">
              <w:rPr>
                <w:rFonts w:ascii="Arial" w:hAnsi="Arial" w:cs="Arial"/>
                <w:sz w:val="24"/>
                <w:szCs w:val="24"/>
              </w:rPr>
              <w:t>CUn</w:t>
            </w:r>
            <w:proofErr w:type="spellEnd"/>
            <w:r w:rsidRPr="00CD2969">
              <w:rPr>
                <w:rFonts w:ascii="Arial" w:hAnsi="Arial" w:cs="Arial"/>
                <w:sz w:val="24"/>
                <w:szCs w:val="24"/>
              </w:rPr>
              <w:t>/2017 e Artigo 22 do Regimento do PPGEAN)</w:t>
            </w:r>
          </w:p>
        </w:tc>
      </w:tr>
      <w:tr w:rsidR="00CD2969" w:rsidTr="00D84E98">
        <w:tc>
          <w:tcPr>
            <w:tcW w:w="9962" w:type="dxa"/>
            <w:gridSpan w:val="2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CD2969" w:rsidTr="00CD2969">
        <w:tc>
          <w:tcPr>
            <w:tcW w:w="5807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55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e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)</w:t>
            </w:r>
          </w:p>
        </w:tc>
      </w:tr>
      <w:tr w:rsidR="00416762" w:rsidTr="00AD1A02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416762" w:rsidRDefault="00416762" w:rsidP="00700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445" w:rsidRDefault="00916012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A)</w:t>
            </w:r>
            <w:r w:rsidR="006549B9">
              <w:rPr>
                <w:rFonts w:ascii="Arial" w:hAnsi="Arial" w:cs="Arial"/>
                <w:sz w:val="24"/>
                <w:szCs w:val="24"/>
              </w:rPr>
              <w:t xml:space="preserve"> estudante </w:t>
            </w:r>
            <w:r>
              <w:rPr>
                <w:rFonts w:ascii="Arial" w:hAnsi="Arial" w:cs="Arial"/>
                <w:sz w:val="24"/>
                <w:szCs w:val="24"/>
              </w:rPr>
              <w:t>acima identificado(a) vem requerer a validação de créditos obtidos em outros cursos de pós-graduação conforme</w:t>
            </w:r>
            <w:r w:rsidR="00700445">
              <w:rPr>
                <w:rFonts w:ascii="Arial" w:hAnsi="Arial" w:cs="Arial"/>
                <w:sz w:val="24"/>
                <w:szCs w:val="24"/>
              </w:rPr>
              <w:t xml:space="preserve"> o preenchimento abaixo.</w:t>
            </w:r>
          </w:p>
          <w:p w:rsidR="00700445" w:rsidRDefault="00700445" w:rsidP="00CC7C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716"/>
            </w:tblGrid>
            <w:tr w:rsidR="006549B9" w:rsidTr="000B19E8">
              <w:tc>
                <w:tcPr>
                  <w:tcW w:w="9731" w:type="dxa"/>
                </w:tcPr>
                <w:p w:rsidR="006549B9" w:rsidRDefault="006549B9" w:rsidP="00CD2969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 w:rsidR="00923190"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923190" w:rsidRPr="00923190" w:rsidRDefault="00923190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 ) </w:t>
                  </w:r>
                  <w:r w:rsidRPr="00923190">
                    <w:rPr>
                      <w:rFonts w:ascii="Arial" w:hAnsi="Arial" w:cs="Arial"/>
                      <w:i/>
                      <w:sz w:val="24"/>
                      <w:szCs w:val="24"/>
                    </w:rPr>
                    <w:t>lato sensu</w:t>
                  </w:r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obrigatoriamente UFSC)</w:t>
                  </w:r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(   ) </w:t>
                  </w:r>
                  <w:r w:rsidRPr="00923190">
                    <w:rPr>
                      <w:rFonts w:ascii="Arial" w:hAnsi="Arial" w:cs="Arial"/>
                      <w:i/>
                      <w:sz w:val="24"/>
                      <w:szCs w:val="24"/>
                    </w:rPr>
                    <w:t>stricto sensu</w:t>
                  </w:r>
                  <w:r w:rsidR="008D2854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8D2854" w:rsidRPr="00F30D6C">
                    <w:rPr>
                      <w:rFonts w:ascii="Arial" w:hAnsi="Arial" w:cs="Arial"/>
                      <w:sz w:val="24"/>
                      <w:szCs w:val="24"/>
                    </w:rPr>
                    <w:t>credenciado no SNPG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a disciplina: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 da disciplina: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o curso de pós-graduação:</w:t>
                  </w:r>
                </w:p>
                <w:p w:rsidR="00F346D5" w:rsidRDefault="001D045C" w:rsidP="0092319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a instituição de ensino:</w:t>
                  </w:r>
                </w:p>
              </w:tc>
            </w:tr>
          </w:tbl>
          <w:p w:rsidR="00923190" w:rsidRDefault="008748EF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r o limite para validação de</w:t>
            </w:r>
            <w:r w:rsidR="00A87535" w:rsidRPr="008D2854">
              <w:rPr>
                <w:rFonts w:ascii="Arial" w:hAnsi="Arial" w:cs="Arial"/>
              </w:rPr>
              <w:t xml:space="preserve"> 3 </w:t>
            </w:r>
            <w:r w:rsidR="00A87535">
              <w:rPr>
                <w:rFonts w:ascii="Arial" w:hAnsi="Arial" w:cs="Arial"/>
              </w:rPr>
              <w:t xml:space="preserve">créditos </w:t>
            </w:r>
            <w:r w:rsidR="00A87535" w:rsidRPr="008D2854">
              <w:rPr>
                <w:rFonts w:ascii="Arial" w:hAnsi="Arial" w:cs="Arial"/>
                <w:i/>
              </w:rPr>
              <w:t>lato sensu</w:t>
            </w:r>
            <w:r w:rsidR="00A87535" w:rsidRPr="008D2854">
              <w:rPr>
                <w:rFonts w:ascii="Arial" w:hAnsi="Arial" w:cs="Arial"/>
              </w:rPr>
              <w:t xml:space="preserve"> e 6 </w:t>
            </w:r>
            <w:r w:rsidR="00A87535">
              <w:rPr>
                <w:rFonts w:ascii="Arial" w:hAnsi="Arial" w:cs="Arial"/>
              </w:rPr>
              <w:t xml:space="preserve">créditos </w:t>
            </w:r>
            <w:r w:rsidR="00A87535" w:rsidRPr="008D2854">
              <w:rPr>
                <w:rFonts w:ascii="Arial" w:hAnsi="Arial" w:cs="Arial"/>
                <w:i/>
              </w:rPr>
              <w:t>stricto sensu</w:t>
            </w:r>
            <w:r w:rsidR="00DC2210">
              <w:rPr>
                <w:rFonts w:ascii="Arial" w:hAnsi="Arial" w:cs="Arial"/>
              </w:rPr>
              <w:t xml:space="preserve"> e da validade de até 5 anos dos cr</w:t>
            </w:r>
            <w:r w:rsidR="00510D4A">
              <w:rPr>
                <w:rFonts w:ascii="Arial" w:hAnsi="Arial" w:cs="Arial"/>
              </w:rPr>
              <w:t>éditos cursados.</w:t>
            </w:r>
          </w:p>
        </w:tc>
      </w:tr>
      <w:tr w:rsidR="0067751C" w:rsidTr="00623EED">
        <w:tc>
          <w:tcPr>
            <w:tcW w:w="9962" w:type="dxa"/>
            <w:gridSpan w:val="2"/>
          </w:tcPr>
          <w:p w:rsidR="00CE5EC4" w:rsidRDefault="00642048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</w:t>
            </w:r>
            <w:r w:rsidR="009639D3">
              <w:rPr>
                <w:rFonts w:ascii="Arial" w:hAnsi="Arial" w:cs="Arial"/>
                <w:sz w:val="24"/>
                <w:szCs w:val="24"/>
              </w:rPr>
              <w:t>tibanos, ____/____/________</w:t>
            </w:r>
          </w:p>
          <w:p w:rsidR="000B4A1E" w:rsidRDefault="000B4A1E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9D3" w:rsidRDefault="009639D3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8748EF">
              <w:rPr>
                <w:rFonts w:ascii="Arial" w:hAnsi="Arial" w:cs="Arial"/>
                <w:sz w:val="24"/>
                <w:szCs w:val="24"/>
              </w:rPr>
              <w:t xml:space="preserve">                                           __________________________</w:t>
            </w:r>
          </w:p>
          <w:p w:rsidR="009639D3" w:rsidRDefault="008748EF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9D3">
              <w:rPr>
                <w:rFonts w:ascii="Arial" w:hAnsi="Arial" w:cs="Arial"/>
                <w:sz w:val="24"/>
                <w:szCs w:val="24"/>
              </w:rPr>
              <w:t>Assinatura do(a) requ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5A10B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Assinatura do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  <w:tr w:rsidR="009639D3" w:rsidTr="00623EED">
        <w:tc>
          <w:tcPr>
            <w:tcW w:w="9962" w:type="dxa"/>
            <w:gridSpan w:val="2"/>
          </w:tcPr>
          <w:p w:rsidR="009639D3" w:rsidRDefault="009639D3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AR:</w:t>
            </w:r>
          </w:p>
          <w:p w:rsidR="009639D3" w:rsidRDefault="009639D3" w:rsidP="009639D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escolar;</w:t>
            </w:r>
          </w:p>
          <w:p w:rsidR="00515608" w:rsidRDefault="009639D3" w:rsidP="00D8400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s de ensino</w:t>
            </w:r>
            <w:r w:rsidR="00B068A1">
              <w:rPr>
                <w:rFonts w:ascii="Arial" w:hAnsi="Arial" w:cs="Arial"/>
                <w:sz w:val="24"/>
                <w:szCs w:val="24"/>
              </w:rPr>
              <w:t>, com ementas,</w:t>
            </w:r>
            <w:r>
              <w:rPr>
                <w:rFonts w:ascii="Arial" w:hAnsi="Arial" w:cs="Arial"/>
                <w:sz w:val="24"/>
                <w:szCs w:val="24"/>
              </w:rPr>
              <w:t xml:space="preserve"> das disciplinas cursadas</w:t>
            </w:r>
            <w:r w:rsidR="000B4A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A1E" w:rsidRPr="009639D3" w:rsidRDefault="000B4A1E" w:rsidP="000B4A1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Critérios adotados pela instituição para atribuição da nota/conceito</w:t>
            </w:r>
            <w:r w:rsidR="008B2605">
              <w:rPr>
                <w:rFonts w:ascii="Arial" w:hAnsi="Arial" w:cs="Arial"/>
                <w:sz w:val="24"/>
                <w:szCs w:val="24"/>
              </w:rPr>
              <w:t xml:space="preserve"> e para a contabilização dos créditos das disciplinas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(Somente para disciplinas cursadas fora da UFSC. Quando esta informação não constar no histórico escolar, a instituição emitente poderá expedir declaração complementar).</w:t>
            </w:r>
          </w:p>
        </w:tc>
      </w:tr>
      <w:tr w:rsidR="009639D3" w:rsidTr="00623EED">
        <w:tc>
          <w:tcPr>
            <w:tcW w:w="9962" w:type="dxa"/>
            <w:gridSpan w:val="2"/>
          </w:tcPr>
          <w:p w:rsidR="00E4252B" w:rsidRDefault="00E4252B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legiado Delgado do PPGEAN</w:t>
            </w:r>
          </w:p>
          <w:p w:rsidR="00E4252B" w:rsidRDefault="00E4252B" w:rsidP="00E4252B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tibanos, ____/____/________</w:t>
            </w:r>
          </w:p>
          <w:p w:rsidR="00515608" w:rsidRDefault="00515608" w:rsidP="00E4252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252B" w:rsidRDefault="00E4252B" w:rsidP="00E42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4252B" w:rsidRDefault="00E4252B" w:rsidP="00E4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Secretaria</w:t>
            </w:r>
          </w:p>
        </w:tc>
      </w:tr>
    </w:tbl>
    <w:p w:rsidR="00422128" w:rsidRDefault="00422128" w:rsidP="00CB5D6F">
      <w:pPr>
        <w:rPr>
          <w:rFonts w:ascii="Arial" w:hAnsi="Arial" w:cs="Arial"/>
          <w:sz w:val="24"/>
          <w:szCs w:val="24"/>
        </w:rPr>
      </w:pPr>
    </w:p>
    <w:p w:rsidR="00515608" w:rsidRDefault="00515608" w:rsidP="00CB5D6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61A71" w:rsidTr="00F61A71">
        <w:tc>
          <w:tcPr>
            <w:tcW w:w="9962" w:type="dxa"/>
          </w:tcPr>
          <w:p w:rsidR="00F61A71" w:rsidRPr="00F61A71" w:rsidRDefault="00F61A71" w:rsidP="00F61A7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A71">
              <w:rPr>
                <w:rFonts w:ascii="Arial" w:hAnsi="Arial" w:cs="Arial"/>
                <w:b/>
                <w:sz w:val="24"/>
                <w:szCs w:val="24"/>
              </w:rPr>
              <w:t>PARECER DO COLEGIADO DELEGADO</w:t>
            </w:r>
          </w:p>
        </w:tc>
      </w:tr>
      <w:tr w:rsidR="00F61A71" w:rsidTr="00F61A71">
        <w:tc>
          <w:tcPr>
            <w:tcW w:w="9962" w:type="dxa"/>
          </w:tcPr>
          <w:p w:rsidR="00B068A1" w:rsidRDefault="00B068A1" w:rsidP="006C385F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716"/>
            </w:tblGrid>
            <w:tr w:rsidR="00B068A1" w:rsidTr="00B068A1">
              <w:tc>
                <w:tcPr>
                  <w:tcW w:w="9731" w:type="dxa"/>
                </w:tcPr>
                <w:p w:rsidR="00BD5BE0" w:rsidRDefault="00BD5BE0" w:rsidP="00BD5BE0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BD5BE0" w:rsidRDefault="00BD5BE0" w:rsidP="00BD5BE0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) Validação deferida            (   ) Validação indeferida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zão do indeferimento:</w:t>
                  </w: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úmero de créditos: _____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) T             (    ) TP            (    ) P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ta </w:t>
                  </w:r>
                  <w:r w:rsidR="001A2B72">
                    <w:rPr>
                      <w:rFonts w:ascii="Arial" w:hAnsi="Arial" w:cs="Arial"/>
                      <w:sz w:val="24"/>
                      <w:szCs w:val="24"/>
                    </w:rPr>
                    <w:t>atribuíd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B068A1" w:rsidRDefault="00B068A1" w:rsidP="00BD5BE0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385F" w:rsidRDefault="006C385F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90A" w:rsidRPr="006C385F" w:rsidRDefault="00EF190A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B4" w:rsidTr="00F61A71">
        <w:tc>
          <w:tcPr>
            <w:tcW w:w="9962" w:type="dxa"/>
          </w:tcPr>
          <w:p w:rsidR="00192A22" w:rsidRDefault="00720DB4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ção analisada em reunião do Colegiado Delegado</w:t>
            </w:r>
            <w:r w:rsidR="00EB56C2">
              <w:rPr>
                <w:rFonts w:ascii="Arial" w:hAnsi="Arial" w:cs="Arial"/>
                <w:sz w:val="24"/>
                <w:szCs w:val="24"/>
              </w:rPr>
              <w:t xml:space="preserve"> do PPGEAN, realizada em</w:t>
            </w:r>
          </w:p>
          <w:p w:rsidR="00720DB4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/____/________, conforme Ata n.º ____/_________.</w:t>
            </w:r>
          </w:p>
          <w:p w:rsidR="00EB56C2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do Colegiado Delegado</w:t>
            </w:r>
          </w:p>
          <w:p w:rsidR="00EB56C2" w:rsidRPr="00720DB4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608" w:rsidRPr="00CB5D6F" w:rsidRDefault="00515608" w:rsidP="00CB5D6F">
      <w:pPr>
        <w:rPr>
          <w:rFonts w:ascii="Arial" w:hAnsi="Arial" w:cs="Arial"/>
          <w:sz w:val="24"/>
          <w:szCs w:val="24"/>
        </w:rPr>
      </w:pPr>
    </w:p>
    <w:sectPr w:rsidR="00515608" w:rsidRPr="00CB5D6F" w:rsidSect="0052588C">
      <w:headerReference w:type="default" r:id="rId8"/>
      <w:headerReference w:type="first" r:id="rId9"/>
      <w:pgSz w:w="12240" w:h="15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93" w:rsidRDefault="00D94993" w:rsidP="004810F8">
      <w:r>
        <w:separator/>
      </w:r>
    </w:p>
  </w:endnote>
  <w:endnote w:type="continuationSeparator" w:id="0">
    <w:p w:rsidR="00D94993" w:rsidRDefault="00D94993" w:rsidP="004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93" w:rsidRDefault="00D94993" w:rsidP="004810F8">
      <w:r>
        <w:separator/>
      </w:r>
    </w:p>
  </w:footnote>
  <w:footnote w:type="continuationSeparator" w:id="0">
    <w:p w:rsidR="00D94993" w:rsidRDefault="00D94993" w:rsidP="004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F8" w:rsidRDefault="004810F8" w:rsidP="00926AC1">
    <w:pPr>
      <w:pStyle w:val="Cabealho"/>
      <w:jc w:val="center"/>
      <w:rPr>
        <w:rStyle w:val="Hyperlink"/>
        <w:rFonts w:ascii="Verdana" w:hAnsi="Verdana"/>
        <w:sz w:val="16"/>
        <w:szCs w:val="16"/>
      </w:rPr>
    </w:pPr>
  </w:p>
  <w:p w:rsidR="00926AC1" w:rsidRPr="004810F8" w:rsidRDefault="00926AC1" w:rsidP="00926AC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8C" w:rsidRPr="00926AC1" w:rsidRDefault="00D8400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59127D" wp14:editId="4226FCB5">
          <wp:simplePos x="0" y="0"/>
          <wp:positionH relativeFrom="margin">
            <wp:posOffset>2825115</wp:posOffset>
          </wp:positionH>
          <wp:positionV relativeFrom="paragraph">
            <wp:posOffset>1778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88C" w:rsidRPr="00926AC1">
      <w:rPr>
        <w:rFonts w:ascii="Arial" w:hAnsi="Arial" w:cs="Arial"/>
        <w:b/>
        <w:sz w:val="20"/>
      </w:rPr>
      <w:t>SERVIÇO PÚBLICO FEDERAL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MINISTÉRIO DA EDUCAÇÃO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UNIVERSIDADE FEDERAL DE SANTA CATARINA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AMPUS DE CURITIBANOS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ENTRO DE CIÊNCIAS RURAIS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OORDENAÇÃO DO PROGRAMA DE PÓS-GRADUAÇÃO EM ECOSSISTEMAS AGRÍCOLAS E NATURAIS</w:t>
    </w:r>
  </w:p>
  <w:p w:rsidR="0052588C" w:rsidRPr="00926AC1" w:rsidRDefault="0052588C" w:rsidP="0052588C">
    <w:pPr>
      <w:pStyle w:val="Recuodecorpodetexto3"/>
      <w:ind w:left="0" w:firstLine="0"/>
      <w:jc w:val="center"/>
      <w:rPr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 xml:space="preserve">Rodovia Ulysses </w:t>
    </w:r>
    <w:proofErr w:type="spellStart"/>
    <w:r w:rsidRPr="00926AC1">
      <w:rPr>
        <w:rFonts w:ascii="Arial" w:hAnsi="Arial" w:cs="Arial"/>
        <w:sz w:val="16"/>
        <w:szCs w:val="16"/>
      </w:rPr>
      <w:t>Gaboardi</w:t>
    </w:r>
    <w:proofErr w:type="spellEnd"/>
    <w:r w:rsidRPr="00926AC1">
      <w:rPr>
        <w:rFonts w:ascii="Arial" w:hAnsi="Arial" w:cs="Arial"/>
        <w:sz w:val="16"/>
        <w:szCs w:val="16"/>
      </w:rPr>
      <w:t>, km3, Caixa Postal 101, CEP: 89520-000 - Curitibanos - SC</w:t>
    </w:r>
  </w:p>
  <w:p w:rsidR="0052588C" w:rsidRDefault="0052588C" w:rsidP="0052588C">
    <w:pPr>
      <w:pStyle w:val="Cabealho"/>
      <w:jc w:val="center"/>
      <w:rPr>
        <w:rStyle w:val="Hyperlink"/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 xml:space="preserve">TELEFONE: (48) 3721-6273/7172 - E-MAIL: </w:t>
    </w:r>
    <w:hyperlink r:id="rId2" w:history="1">
      <w:r w:rsidRPr="00926AC1">
        <w:rPr>
          <w:rStyle w:val="Hyperlink"/>
          <w:rFonts w:ascii="Arial" w:hAnsi="Arial" w:cs="Arial"/>
          <w:sz w:val="16"/>
          <w:szCs w:val="16"/>
        </w:rPr>
        <w:t>sipg.cbs@contato.ufsc.br</w:t>
      </w:r>
    </w:hyperlink>
    <w:r w:rsidRPr="00926AC1">
      <w:rPr>
        <w:rFonts w:ascii="Arial" w:hAnsi="Arial" w:cs="Arial"/>
        <w:sz w:val="16"/>
        <w:szCs w:val="16"/>
      </w:rPr>
      <w:t xml:space="preserve">, </w:t>
    </w:r>
    <w:hyperlink r:id="rId3" w:history="1">
      <w:r w:rsidRPr="00926AC1">
        <w:rPr>
          <w:rStyle w:val="Hyperlink"/>
          <w:rFonts w:ascii="Arial" w:hAnsi="Arial" w:cs="Arial"/>
          <w:sz w:val="16"/>
          <w:szCs w:val="16"/>
        </w:rPr>
        <w:t>ppgean@contato.ufsc.br</w:t>
      </w:r>
    </w:hyperlink>
  </w:p>
  <w:p w:rsidR="0052588C" w:rsidRDefault="0052588C" w:rsidP="0052588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223"/>
    <w:multiLevelType w:val="hybridMultilevel"/>
    <w:tmpl w:val="D01409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44F6B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65312F9"/>
    <w:multiLevelType w:val="hybridMultilevel"/>
    <w:tmpl w:val="088659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3F"/>
    <w:rsid w:val="0002076D"/>
    <w:rsid w:val="000856A1"/>
    <w:rsid w:val="00092702"/>
    <w:rsid w:val="000B19E8"/>
    <w:rsid w:val="000B4A1E"/>
    <w:rsid w:val="00170831"/>
    <w:rsid w:val="00172D71"/>
    <w:rsid w:val="00192647"/>
    <w:rsid w:val="00192A22"/>
    <w:rsid w:val="001A2010"/>
    <w:rsid w:val="001A2B72"/>
    <w:rsid w:val="001B4787"/>
    <w:rsid w:val="001D045C"/>
    <w:rsid w:val="001E65C6"/>
    <w:rsid w:val="00203F61"/>
    <w:rsid w:val="00210AC2"/>
    <w:rsid w:val="00224094"/>
    <w:rsid w:val="00250F5A"/>
    <w:rsid w:val="0026615A"/>
    <w:rsid w:val="002B28B5"/>
    <w:rsid w:val="002E2E3F"/>
    <w:rsid w:val="00314A83"/>
    <w:rsid w:val="00334E71"/>
    <w:rsid w:val="003456E5"/>
    <w:rsid w:val="0037312E"/>
    <w:rsid w:val="00416762"/>
    <w:rsid w:val="00422128"/>
    <w:rsid w:val="0046547E"/>
    <w:rsid w:val="0047486E"/>
    <w:rsid w:val="004810F8"/>
    <w:rsid w:val="004A3852"/>
    <w:rsid w:val="004F39A9"/>
    <w:rsid w:val="005006DD"/>
    <w:rsid w:val="00510D4A"/>
    <w:rsid w:val="00515608"/>
    <w:rsid w:val="0052588C"/>
    <w:rsid w:val="005302CB"/>
    <w:rsid w:val="00563700"/>
    <w:rsid w:val="005A10B4"/>
    <w:rsid w:val="00642048"/>
    <w:rsid w:val="006549B9"/>
    <w:rsid w:val="00656EA2"/>
    <w:rsid w:val="00656EE4"/>
    <w:rsid w:val="0067751C"/>
    <w:rsid w:val="006A28A7"/>
    <w:rsid w:val="006C385F"/>
    <w:rsid w:val="006E7396"/>
    <w:rsid w:val="00700445"/>
    <w:rsid w:val="00720DB4"/>
    <w:rsid w:val="00741242"/>
    <w:rsid w:val="007C7C2D"/>
    <w:rsid w:val="00815182"/>
    <w:rsid w:val="008748EF"/>
    <w:rsid w:val="008B2605"/>
    <w:rsid w:val="008B3707"/>
    <w:rsid w:val="008C1937"/>
    <w:rsid w:val="008D2854"/>
    <w:rsid w:val="008F203D"/>
    <w:rsid w:val="00914DC5"/>
    <w:rsid w:val="00916012"/>
    <w:rsid w:val="00923190"/>
    <w:rsid w:val="00926AC1"/>
    <w:rsid w:val="009639D3"/>
    <w:rsid w:val="00990C4D"/>
    <w:rsid w:val="009F3D1B"/>
    <w:rsid w:val="00A11D0F"/>
    <w:rsid w:val="00A17D8E"/>
    <w:rsid w:val="00A225BC"/>
    <w:rsid w:val="00A87535"/>
    <w:rsid w:val="00AD1A02"/>
    <w:rsid w:val="00AD555C"/>
    <w:rsid w:val="00B068A1"/>
    <w:rsid w:val="00BC1882"/>
    <w:rsid w:val="00BC441F"/>
    <w:rsid w:val="00BD1332"/>
    <w:rsid w:val="00BD5BE0"/>
    <w:rsid w:val="00C428C9"/>
    <w:rsid w:val="00CB5D6F"/>
    <w:rsid w:val="00CC2A5C"/>
    <w:rsid w:val="00CC7CD6"/>
    <w:rsid w:val="00CD0DB5"/>
    <w:rsid w:val="00CD2969"/>
    <w:rsid w:val="00CD7F13"/>
    <w:rsid w:val="00CE5EC4"/>
    <w:rsid w:val="00D84001"/>
    <w:rsid w:val="00D92268"/>
    <w:rsid w:val="00D94993"/>
    <w:rsid w:val="00DC2210"/>
    <w:rsid w:val="00DF75A8"/>
    <w:rsid w:val="00E03C85"/>
    <w:rsid w:val="00E27CA2"/>
    <w:rsid w:val="00E40983"/>
    <w:rsid w:val="00E4252B"/>
    <w:rsid w:val="00EA4142"/>
    <w:rsid w:val="00EB56C2"/>
    <w:rsid w:val="00EF190A"/>
    <w:rsid w:val="00F01559"/>
    <w:rsid w:val="00F15766"/>
    <w:rsid w:val="00F30D6C"/>
    <w:rsid w:val="00F346D5"/>
    <w:rsid w:val="00F6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569B84-39E5-4676-9A61-6C289DB2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10F8"/>
  </w:style>
  <w:style w:type="table" w:styleId="Tabelacomgrade">
    <w:name w:val="Table Grid"/>
    <w:basedOn w:val="Tabelanormal"/>
    <w:rsid w:val="00CD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an@contato.ufsc.br" TargetMode="External"/><Relationship Id="rId2" Type="http://schemas.openxmlformats.org/officeDocument/2006/relationships/hyperlink" Target="mailto:sipg.cbs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4E7-67D5-4730-A78D-C655E40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64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ppgean@contato.ufsc.br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sipg.cbs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Delson Antônio da Silva Júnior</cp:lastModifiedBy>
  <cp:revision>10</cp:revision>
  <cp:lastPrinted>2003-02-28T19:09:00Z</cp:lastPrinted>
  <dcterms:created xsi:type="dcterms:W3CDTF">2018-06-15T17:08:00Z</dcterms:created>
  <dcterms:modified xsi:type="dcterms:W3CDTF">2018-06-15T17:45:00Z</dcterms:modified>
</cp:coreProperties>
</file>